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BA7D59" w:rsidRDefault="003B221A" w:rsidP="003B221A">
      <w:pPr>
        <w:pStyle w:val="a6"/>
        <w:jc w:val="both"/>
      </w:pPr>
      <w:r w:rsidRPr="00BA7D5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BA7D59" w:rsidRDefault="003B221A" w:rsidP="003B221A">
      <w:pPr>
        <w:pStyle w:val="a6"/>
        <w:jc w:val="both"/>
        <w:rPr>
          <w:b w:val="0"/>
          <w:sz w:val="20"/>
        </w:rPr>
      </w:pPr>
    </w:p>
    <w:p w:rsidR="003B221A" w:rsidRPr="00BA7D59" w:rsidRDefault="003B221A" w:rsidP="003B221A">
      <w:pPr>
        <w:pStyle w:val="a6"/>
      </w:pPr>
    </w:p>
    <w:p w:rsidR="0047776F" w:rsidRPr="00BA7D59" w:rsidRDefault="0047776F" w:rsidP="0047776F">
      <w:pPr>
        <w:pStyle w:val="a6"/>
        <w:rPr>
          <w:rFonts w:ascii="Calibri" w:hAnsi="Calibri"/>
        </w:rPr>
      </w:pPr>
      <w:r w:rsidRPr="00BA7D59">
        <w:rPr>
          <w:rFonts w:ascii="Calibri" w:hAnsi="Calibri"/>
        </w:rPr>
        <w:t>АДМИНИСТРАЦИЯ ГОРОДА НИЖНЕГО НОВГОРОДА</w:t>
      </w:r>
    </w:p>
    <w:p w:rsidR="0047776F" w:rsidRPr="00BA7D59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BA7D59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BA7D59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BA7D59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BA7D59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BA7D59">
        <w:rPr>
          <w:rFonts w:ascii="Calibri" w:hAnsi="Calibri"/>
          <w:sz w:val="36"/>
          <w:szCs w:val="36"/>
        </w:rPr>
        <w:t>П</w:t>
      </w:r>
      <w:proofErr w:type="gramEnd"/>
      <w:r w:rsidRPr="00BA7D59">
        <w:rPr>
          <w:rFonts w:ascii="Calibri" w:hAnsi="Calibri"/>
          <w:sz w:val="36"/>
          <w:szCs w:val="36"/>
        </w:rPr>
        <w:t xml:space="preserve"> Р И К А З</w:t>
      </w:r>
    </w:p>
    <w:p w:rsidR="003B221A" w:rsidRPr="00BA7D59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BA7D59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BA7D59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BA7D59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BA7D59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BA7D59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BA7D59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BA7D59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BA7D59" w:rsidRDefault="003B221A" w:rsidP="003B221A">
      <w:pPr>
        <w:jc w:val="both"/>
        <w:rPr>
          <w:lang w:val="en-US"/>
        </w:rPr>
      </w:pPr>
    </w:p>
    <w:p w:rsidR="003B221A" w:rsidRPr="00BA7D59" w:rsidRDefault="003B221A" w:rsidP="003B221A">
      <w:pPr>
        <w:jc w:val="both"/>
      </w:pPr>
    </w:p>
    <w:p w:rsidR="003B221A" w:rsidRPr="00BA7D59" w:rsidRDefault="009D7A0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  <w:r w:rsidR="003B221A" w:rsidRPr="00BA7D59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DA683D" w:rsidTr="003B221A">
        <w:trPr>
          <w:trHeight w:val="570"/>
        </w:trPr>
        <w:tc>
          <w:tcPr>
            <w:tcW w:w="5070" w:type="dxa"/>
          </w:tcPr>
          <w:p w:rsidR="003B221A" w:rsidRPr="00DA683D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3D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DA683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DA683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DA6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DA683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381787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DA683D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Новгорода от 23.04.2020 №1364 «О мерах по реализации Указа Губернатора Нижегородской области от 7 апреля 2020 года № 53 «О мерах поддержки </w:t>
      </w:r>
      <w:r w:rsidRPr="00381787">
        <w:rPr>
          <w:rFonts w:asciiTheme="minorHAnsi" w:hAnsiTheme="minorHAnsi"/>
          <w:sz w:val="24"/>
          <w:szCs w:val="24"/>
        </w:rPr>
        <w:t xml:space="preserve">организаций и лиц, пострадавших от распространения новой </w:t>
      </w:r>
      <w:proofErr w:type="spellStart"/>
      <w:r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381787">
        <w:rPr>
          <w:rFonts w:asciiTheme="minorHAnsi" w:hAnsiTheme="minorHAnsi"/>
          <w:sz w:val="24"/>
          <w:szCs w:val="24"/>
        </w:rPr>
        <w:t xml:space="preserve"> инфекции (COVID-19)»</w:t>
      </w:r>
      <w:r w:rsidR="002F5D74" w:rsidRPr="00381787">
        <w:rPr>
          <w:rFonts w:asciiTheme="minorHAnsi" w:hAnsiTheme="minorHAnsi"/>
          <w:sz w:val="24"/>
          <w:szCs w:val="24"/>
        </w:rPr>
        <w:t xml:space="preserve"> </w:t>
      </w:r>
      <w:r w:rsidR="00560EB0" w:rsidRPr="00381787">
        <w:rPr>
          <w:rFonts w:asciiTheme="minorHAnsi" w:hAnsiTheme="minorHAnsi"/>
          <w:sz w:val="24"/>
          <w:szCs w:val="24"/>
        </w:rPr>
        <w:t>в связи с поступившим от 09.09.2020 №Сл-01-11-473383</w:t>
      </w:r>
      <w:r w:rsidR="00FE5403" w:rsidRPr="00381787">
        <w:rPr>
          <w:rFonts w:asciiTheme="minorHAnsi" w:hAnsiTheme="minorHAnsi"/>
          <w:sz w:val="24"/>
          <w:szCs w:val="24"/>
        </w:rPr>
        <w:t>/20</w:t>
      </w:r>
      <w:r w:rsidR="00560EB0" w:rsidRPr="00381787">
        <w:rPr>
          <w:rFonts w:asciiTheme="minorHAnsi" w:hAnsiTheme="minorHAnsi"/>
          <w:sz w:val="24"/>
          <w:szCs w:val="24"/>
        </w:rPr>
        <w:t xml:space="preserve"> письмом</w:t>
      </w:r>
      <w:r w:rsidR="00B22126" w:rsidRPr="003817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E5403" w:rsidRPr="0038178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560EB0" w:rsidRPr="00381787">
        <w:rPr>
          <w:rFonts w:asciiTheme="minorHAnsi" w:hAnsiTheme="minorHAnsi"/>
          <w:sz w:val="24"/>
          <w:szCs w:val="24"/>
        </w:rPr>
        <w:t xml:space="preserve"> района </w:t>
      </w:r>
      <w:r w:rsidR="00B22126" w:rsidRPr="00381787">
        <w:rPr>
          <w:rFonts w:asciiTheme="minorHAnsi" w:hAnsiTheme="minorHAnsi"/>
          <w:sz w:val="24"/>
          <w:szCs w:val="24"/>
        </w:rPr>
        <w:t>города Нижнего Новгорода</w:t>
      </w:r>
      <w:r w:rsidR="009938A4" w:rsidRPr="00381787">
        <w:rPr>
          <w:rFonts w:asciiTheme="minorHAnsi" w:hAnsiTheme="minorHAnsi"/>
          <w:sz w:val="24"/>
          <w:szCs w:val="24"/>
        </w:rPr>
        <w:t>.</w:t>
      </w:r>
      <w:proofErr w:type="gramEnd"/>
    </w:p>
    <w:p w:rsidR="003B221A" w:rsidRPr="00381787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381787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81787">
        <w:rPr>
          <w:rFonts w:asciiTheme="minorHAnsi" w:hAnsiTheme="minorHAnsi"/>
          <w:sz w:val="24"/>
          <w:szCs w:val="24"/>
        </w:rPr>
        <w:t>ПРИКАЗЫВАЮ:</w:t>
      </w:r>
    </w:p>
    <w:p w:rsidR="008125B4" w:rsidRPr="00381787" w:rsidRDefault="00A5068E" w:rsidP="00DA683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381787">
        <w:rPr>
          <w:rFonts w:asciiTheme="minorHAnsi" w:hAnsiTheme="minorHAnsi"/>
          <w:sz w:val="24"/>
          <w:szCs w:val="24"/>
        </w:rPr>
        <w:t xml:space="preserve">Внести изменения в п. </w:t>
      </w:r>
      <w:r w:rsidR="00560EB0" w:rsidRPr="00381787">
        <w:rPr>
          <w:rFonts w:asciiTheme="minorHAnsi" w:hAnsiTheme="minorHAnsi"/>
          <w:sz w:val="24"/>
          <w:szCs w:val="24"/>
        </w:rPr>
        <w:t>21</w:t>
      </w:r>
      <w:r w:rsidR="002F5D74" w:rsidRPr="00381787">
        <w:rPr>
          <w:rFonts w:asciiTheme="minorHAnsi" w:hAnsiTheme="minorHAnsi"/>
          <w:sz w:val="24"/>
          <w:szCs w:val="24"/>
        </w:rPr>
        <w:t xml:space="preserve"> </w:t>
      </w:r>
      <w:r w:rsidR="000D4452" w:rsidRPr="00381787">
        <w:rPr>
          <w:rFonts w:asciiTheme="minorHAnsi" w:hAnsiTheme="minorHAnsi"/>
          <w:sz w:val="24"/>
          <w:szCs w:val="24"/>
        </w:rPr>
        <w:t>приложения №1 к приказу</w:t>
      </w:r>
      <w:r w:rsidR="002F5D74" w:rsidRPr="00381787">
        <w:rPr>
          <w:rFonts w:asciiTheme="minorHAnsi" w:hAnsiTheme="minorHAnsi"/>
          <w:sz w:val="24"/>
          <w:szCs w:val="24"/>
        </w:rPr>
        <w:t xml:space="preserve"> №</w:t>
      </w:r>
      <w:r w:rsidR="00560EB0" w:rsidRPr="00381787">
        <w:rPr>
          <w:rFonts w:asciiTheme="minorHAnsi" w:hAnsiTheme="minorHAnsi"/>
          <w:sz w:val="24"/>
          <w:szCs w:val="24"/>
        </w:rPr>
        <w:t>180</w:t>
      </w:r>
      <w:r w:rsidR="00BF673F" w:rsidRPr="00381787">
        <w:rPr>
          <w:rFonts w:asciiTheme="minorHAnsi" w:hAnsiTheme="minorHAnsi"/>
          <w:sz w:val="24"/>
          <w:szCs w:val="24"/>
        </w:rPr>
        <w:t xml:space="preserve"> </w:t>
      </w:r>
      <w:r w:rsidR="002F5D74" w:rsidRPr="00381787">
        <w:rPr>
          <w:rFonts w:asciiTheme="minorHAnsi" w:hAnsiTheme="minorHAnsi"/>
          <w:sz w:val="24"/>
          <w:szCs w:val="24"/>
        </w:rPr>
        <w:t>от</w:t>
      </w:r>
      <w:r w:rsidR="00560EB0" w:rsidRPr="00381787">
        <w:rPr>
          <w:rFonts w:asciiTheme="minorHAnsi" w:hAnsiTheme="minorHAnsi"/>
          <w:sz w:val="24"/>
          <w:szCs w:val="24"/>
        </w:rPr>
        <w:t xml:space="preserve"> 18.08</w:t>
      </w:r>
      <w:r w:rsidR="00BF673F" w:rsidRPr="00381787">
        <w:rPr>
          <w:rFonts w:asciiTheme="minorHAnsi" w:hAnsiTheme="minorHAnsi"/>
          <w:sz w:val="24"/>
          <w:szCs w:val="24"/>
        </w:rPr>
        <w:t xml:space="preserve">.2020 </w:t>
      </w:r>
      <w:r w:rsidR="002F5D74" w:rsidRPr="00381787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2F5D74" w:rsidRPr="00381787">
        <w:rPr>
          <w:rFonts w:asciiTheme="minorHAnsi" w:hAnsiTheme="minorHAnsi"/>
          <w:sz w:val="24"/>
          <w:szCs w:val="24"/>
        </w:rPr>
        <w:t xml:space="preserve"> инфекции (COVID-19), </w:t>
      </w:r>
      <w:r w:rsidR="008125B4" w:rsidRPr="00381787">
        <w:rPr>
          <w:rFonts w:asciiTheme="minorHAnsi" w:hAnsiTheme="minorHAnsi"/>
          <w:sz w:val="24"/>
          <w:szCs w:val="24"/>
        </w:rPr>
        <w:t xml:space="preserve">в целях возмещения затрат на </w:t>
      </w:r>
      <w:r w:rsidR="00634A99" w:rsidRPr="00381787">
        <w:rPr>
          <w:rFonts w:asciiTheme="minorHAnsi" w:hAnsiTheme="minorHAnsi"/>
          <w:sz w:val="24"/>
          <w:szCs w:val="24"/>
        </w:rPr>
        <w:t>оплату труда работникам</w:t>
      </w:r>
      <w:r w:rsidR="008125B4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</w:t>
      </w:r>
      <w:r w:rsidR="000D4452" w:rsidRPr="00381787">
        <w:rPr>
          <w:rFonts w:asciiTheme="minorHAnsi" w:hAnsiTheme="minorHAnsi"/>
          <w:sz w:val="24"/>
          <w:szCs w:val="24"/>
        </w:rPr>
        <w:t>,</w:t>
      </w:r>
      <w:r w:rsidR="00BF673F" w:rsidRPr="00381787">
        <w:rPr>
          <w:rFonts w:asciiTheme="minorHAnsi" w:hAnsiTheme="minorHAnsi"/>
          <w:sz w:val="24"/>
          <w:szCs w:val="24"/>
        </w:rPr>
        <w:t xml:space="preserve"> </w:t>
      </w:r>
      <w:r w:rsidR="008125B4" w:rsidRPr="00381787">
        <w:rPr>
          <w:rFonts w:asciiTheme="minorHAnsi" w:hAnsiTheme="minorHAnsi"/>
          <w:sz w:val="24"/>
          <w:szCs w:val="24"/>
        </w:rPr>
        <w:t>в части изменения расчетного периода предоставления субсидии ООО «</w:t>
      </w:r>
      <w:proofErr w:type="spellStart"/>
      <w:r w:rsidR="00560EB0" w:rsidRPr="00381787">
        <w:rPr>
          <w:rFonts w:asciiTheme="minorHAnsi" w:hAnsiTheme="minorHAnsi"/>
          <w:sz w:val="24"/>
          <w:szCs w:val="24"/>
        </w:rPr>
        <w:t>Авангард-НН</w:t>
      </w:r>
      <w:proofErr w:type="spellEnd"/>
      <w:r w:rsidR="008125B4" w:rsidRPr="00381787">
        <w:rPr>
          <w:rFonts w:asciiTheme="minorHAnsi" w:hAnsiTheme="minorHAnsi"/>
          <w:sz w:val="24"/>
          <w:szCs w:val="24"/>
        </w:rPr>
        <w:t>» на возмещение</w:t>
      </w:r>
      <w:proofErr w:type="gramEnd"/>
      <w:r w:rsidR="008125B4" w:rsidRPr="00381787">
        <w:rPr>
          <w:rFonts w:asciiTheme="minorHAnsi" w:hAnsiTheme="minorHAnsi"/>
          <w:sz w:val="24"/>
          <w:szCs w:val="24"/>
        </w:rPr>
        <w:t xml:space="preserve"> оплаты </w:t>
      </w:r>
      <w:r w:rsidR="00634A99" w:rsidRPr="00381787">
        <w:rPr>
          <w:rFonts w:asciiTheme="minorHAnsi" w:hAnsiTheme="minorHAnsi"/>
          <w:sz w:val="24"/>
          <w:szCs w:val="24"/>
        </w:rPr>
        <w:t>труда работникам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 w:rsidR="00560EB0" w:rsidRPr="00381787">
        <w:rPr>
          <w:rFonts w:asciiTheme="minorHAnsi" w:hAnsiTheme="minorHAnsi"/>
          <w:sz w:val="24"/>
          <w:szCs w:val="24"/>
        </w:rPr>
        <w:t>с периода «с 01.06.2020 по 30.06.2020»  на период «с 01.07.2020 по 31</w:t>
      </w:r>
      <w:r w:rsidR="00634A99" w:rsidRPr="00381787">
        <w:rPr>
          <w:rFonts w:asciiTheme="minorHAnsi" w:hAnsiTheme="minorHAnsi"/>
          <w:sz w:val="24"/>
          <w:szCs w:val="24"/>
        </w:rPr>
        <w:t>.</w:t>
      </w:r>
      <w:r w:rsidR="00560EB0" w:rsidRPr="00381787">
        <w:rPr>
          <w:rFonts w:asciiTheme="minorHAnsi" w:hAnsiTheme="minorHAnsi"/>
          <w:sz w:val="24"/>
          <w:szCs w:val="24"/>
        </w:rPr>
        <w:t>07</w:t>
      </w:r>
      <w:r w:rsidR="008125B4" w:rsidRPr="00381787">
        <w:rPr>
          <w:rFonts w:asciiTheme="minorHAnsi" w:hAnsiTheme="minorHAnsi"/>
          <w:sz w:val="24"/>
          <w:szCs w:val="24"/>
        </w:rPr>
        <w:t xml:space="preserve">.2020» </w:t>
      </w:r>
      <w:r w:rsidR="00634A99" w:rsidRPr="00381787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560EB0" w:rsidRPr="00381787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634A99" w:rsidRPr="00381787">
        <w:rPr>
          <w:rFonts w:asciiTheme="minorHAnsi" w:hAnsiTheme="minorHAnsi"/>
          <w:sz w:val="24"/>
          <w:szCs w:val="24"/>
        </w:rPr>
        <w:t xml:space="preserve"> района №</w:t>
      </w:r>
      <w:r w:rsidR="00560EB0" w:rsidRPr="00381787">
        <w:rPr>
          <w:rFonts w:asciiTheme="minorHAnsi" w:hAnsiTheme="minorHAnsi"/>
          <w:sz w:val="24"/>
          <w:szCs w:val="24"/>
        </w:rPr>
        <w:t>70 от 13.08</w:t>
      </w:r>
      <w:r w:rsidR="00634A99" w:rsidRPr="00381787">
        <w:rPr>
          <w:rFonts w:asciiTheme="minorHAnsi" w:hAnsiTheme="minorHAnsi"/>
          <w:sz w:val="24"/>
          <w:szCs w:val="24"/>
        </w:rPr>
        <w:t>.2020</w:t>
      </w:r>
      <w:r w:rsidR="008125B4" w:rsidRPr="00381787">
        <w:rPr>
          <w:rFonts w:asciiTheme="minorHAnsi" w:hAnsiTheme="minorHAnsi"/>
          <w:sz w:val="24"/>
          <w:szCs w:val="24"/>
        </w:rPr>
        <w:t>.</w:t>
      </w:r>
    </w:p>
    <w:p w:rsidR="00A60FC4" w:rsidRPr="00DA683D" w:rsidRDefault="00A60FC4" w:rsidP="00DA683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proofErr w:type="gramStart"/>
      <w:r w:rsidRPr="00DA683D">
        <w:rPr>
          <w:rFonts w:ascii="Calibri" w:hAnsi="Calibri"/>
          <w:sz w:val="24"/>
          <w:szCs w:val="24"/>
        </w:rPr>
        <w:t xml:space="preserve">Исключить  </w:t>
      </w:r>
      <w:r w:rsidR="00DA683D" w:rsidRPr="00DA683D">
        <w:rPr>
          <w:rFonts w:ascii="Calibri" w:hAnsi="Calibri"/>
          <w:sz w:val="24"/>
          <w:szCs w:val="24"/>
        </w:rPr>
        <w:t>ИП Харитонову Ольгу Ивановну из п. 3 Приказа №165 от 06.08</w:t>
      </w:r>
      <w:r w:rsidRPr="00DA683D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DA683D">
        <w:rPr>
          <w:rFonts w:ascii="Calibri" w:hAnsi="Calibri"/>
          <w:sz w:val="24"/>
          <w:szCs w:val="24"/>
        </w:rPr>
        <w:t>коронавирусной</w:t>
      </w:r>
      <w:proofErr w:type="spellEnd"/>
      <w:r w:rsidRPr="00DA683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аличием ранее принятого решения в отношении </w:t>
      </w:r>
      <w:r w:rsidR="00DA683D" w:rsidRPr="00DA683D">
        <w:rPr>
          <w:rFonts w:ascii="Calibri" w:hAnsi="Calibri"/>
          <w:sz w:val="24"/>
          <w:szCs w:val="24"/>
        </w:rPr>
        <w:t>ИП Харитоновой</w:t>
      </w:r>
      <w:proofErr w:type="gramEnd"/>
      <w:r w:rsidR="00DA683D" w:rsidRPr="00DA683D">
        <w:rPr>
          <w:rFonts w:ascii="Calibri" w:hAnsi="Calibri"/>
          <w:sz w:val="24"/>
          <w:szCs w:val="24"/>
        </w:rPr>
        <w:t xml:space="preserve"> Ольги Ивановны</w:t>
      </w:r>
      <w:r w:rsidRPr="00DA683D">
        <w:rPr>
          <w:rFonts w:ascii="Calibri" w:hAnsi="Calibri"/>
          <w:sz w:val="24"/>
          <w:szCs w:val="24"/>
        </w:rPr>
        <w:t xml:space="preserve"> за аналогичный период  по итогам заседания </w:t>
      </w:r>
      <w:proofErr w:type="gramStart"/>
      <w:r w:rsidRPr="00DA683D">
        <w:rPr>
          <w:rFonts w:ascii="Calibri" w:hAnsi="Calibri"/>
          <w:sz w:val="24"/>
          <w:szCs w:val="24"/>
        </w:rPr>
        <w:t>комиссии</w:t>
      </w:r>
      <w:proofErr w:type="gramEnd"/>
      <w:r w:rsidRPr="00DA683D">
        <w:rPr>
          <w:rFonts w:ascii="Calibri" w:hAnsi="Calibri"/>
          <w:sz w:val="24"/>
          <w:szCs w:val="24"/>
        </w:rPr>
        <w:t xml:space="preserve"> по оказанию мер поддержки хозяйствующим субъектам, пострадавшим от распространения новой </w:t>
      </w:r>
      <w:proofErr w:type="spellStart"/>
      <w:r w:rsidRPr="00DA683D">
        <w:rPr>
          <w:rFonts w:ascii="Calibri" w:hAnsi="Calibri"/>
          <w:sz w:val="24"/>
          <w:szCs w:val="24"/>
        </w:rPr>
        <w:t>коронавирусной</w:t>
      </w:r>
      <w:proofErr w:type="spellEnd"/>
      <w:r w:rsidRPr="00DA683D">
        <w:rPr>
          <w:rFonts w:ascii="Calibri" w:hAnsi="Calibri"/>
          <w:sz w:val="24"/>
          <w:szCs w:val="24"/>
        </w:rPr>
        <w:t xml:space="preserve"> инфекции (COVID-19) на территории </w:t>
      </w:r>
      <w:proofErr w:type="spellStart"/>
      <w:r w:rsidRPr="00DA683D">
        <w:rPr>
          <w:rFonts w:ascii="Calibri" w:hAnsi="Calibri"/>
          <w:sz w:val="24"/>
          <w:szCs w:val="24"/>
        </w:rPr>
        <w:t>Сормовског</w:t>
      </w:r>
      <w:r w:rsidR="00DA683D" w:rsidRPr="00DA683D">
        <w:rPr>
          <w:rFonts w:ascii="Calibri" w:hAnsi="Calibri"/>
          <w:sz w:val="24"/>
          <w:szCs w:val="24"/>
        </w:rPr>
        <w:t>о</w:t>
      </w:r>
      <w:proofErr w:type="spellEnd"/>
      <w:r w:rsidR="00DA683D" w:rsidRPr="00DA683D">
        <w:rPr>
          <w:rFonts w:ascii="Calibri" w:hAnsi="Calibri"/>
          <w:sz w:val="24"/>
          <w:szCs w:val="24"/>
        </w:rPr>
        <w:t xml:space="preserve"> района (Протокол от №48 от 07.07</w:t>
      </w:r>
      <w:r w:rsidRPr="00DA683D">
        <w:rPr>
          <w:rFonts w:ascii="Calibri" w:hAnsi="Calibri"/>
          <w:sz w:val="24"/>
          <w:szCs w:val="24"/>
        </w:rPr>
        <w:t>.2020).</w:t>
      </w:r>
    </w:p>
    <w:p w:rsidR="00EA4CA5" w:rsidRPr="00DA683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="Calibri" w:hAnsi="Calibri"/>
          <w:sz w:val="24"/>
          <w:szCs w:val="24"/>
        </w:rPr>
      </w:pPr>
      <w:r w:rsidRPr="00DA683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DA683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DA683D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DA683D" w:rsidRDefault="00C53356" w:rsidP="00DA683D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DA683D">
        <w:rPr>
          <w:rFonts w:asciiTheme="minorHAnsi" w:hAnsiTheme="minorHAnsi"/>
          <w:sz w:val="24"/>
          <w:szCs w:val="24"/>
        </w:rPr>
        <w:t>Д</w:t>
      </w:r>
      <w:r w:rsidR="003B221A" w:rsidRPr="00DA683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DA683D">
        <w:rPr>
          <w:rFonts w:asciiTheme="minorHAnsi" w:hAnsiTheme="minorHAnsi"/>
          <w:sz w:val="24"/>
          <w:szCs w:val="24"/>
        </w:rPr>
        <w:tab/>
      </w:r>
      <w:r w:rsidR="003B221A" w:rsidRPr="00DA683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DA683D">
        <w:rPr>
          <w:rFonts w:asciiTheme="minorHAnsi" w:hAnsiTheme="minorHAnsi"/>
          <w:sz w:val="24"/>
          <w:szCs w:val="24"/>
        </w:rPr>
        <w:tab/>
      </w:r>
      <w:r w:rsidR="003B221A" w:rsidRPr="00DA683D">
        <w:rPr>
          <w:rFonts w:asciiTheme="minorHAnsi" w:hAnsiTheme="minorHAnsi"/>
          <w:sz w:val="24"/>
          <w:szCs w:val="24"/>
        </w:rPr>
        <w:tab/>
        <w:t xml:space="preserve">                                                  </w:t>
      </w:r>
      <w:r w:rsidRPr="00DA683D">
        <w:rPr>
          <w:rFonts w:asciiTheme="minorHAnsi" w:hAnsiTheme="minorHAnsi"/>
          <w:sz w:val="24"/>
          <w:szCs w:val="24"/>
        </w:rPr>
        <w:t>И.Д. Лагутин</w:t>
      </w:r>
    </w:p>
    <w:p w:rsidR="003B221A" w:rsidRPr="00BA7D59" w:rsidRDefault="003B221A" w:rsidP="001271E0">
      <w:pPr>
        <w:rPr>
          <w:rFonts w:ascii="Calibri" w:hAnsi="Calibri"/>
          <w:sz w:val="24"/>
          <w:szCs w:val="24"/>
        </w:rPr>
        <w:sectPr w:rsidR="003B221A" w:rsidRPr="00BA7D59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0C32C8" w:rsidRPr="00B7514B" w:rsidRDefault="000C32C8" w:rsidP="000C32C8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0C32C8" w:rsidRPr="00B7514B" w:rsidRDefault="000C32C8" w:rsidP="000C32C8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D6BDE" w:rsidRDefault="000C32C8" w:rsidP="005D6BD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О внесении изменений в Приказы об утверждении сводных реестров получателей субсидий»</w:t>
      </w:r>
    </w:p>
    <w:p w:rsidR="005D6BDE" w:rsidRPr="005D6BDE" w:rsidRDefault="005D6BDE" w:rsidP="005D6BDE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p w:rsidR="00DA683D" w:rsidRPr="00DA683D" w:rsidRDefault="00DA683D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DA683D" w:rsidTr="00B11A1E">
        <w:trPr>
          <w:trHeight w:val="994"/>
        </w:trPr>
        <w:tc>
          <w:tcPr>
            <w:tcW w:w="850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DA683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DA683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4C0A83" w:rsidRPr="00DA683D" w:rsidTr="00B11A1E">
        <w:trPr>
          <w:trHeight w:val="311"/>
        </w:trPr>
        <w:tc>
          <w:tcPr>
            <w:tcW w:w="850" w:type="dxa"/>
            <w:vAlign w:val="center"/>
          </w:tcPr>
          <w:p w:rsidR="004C0A83" w:rsidRPr="00DA683D" w:rsidRDefault="00BD1C4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4C0A83" w:rsidRPr="00DA683D" w:rsidRDefault="00BD1C4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A683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C0A83" w:rsidRPr="00DA683D" w:rsidRDefault="00BD1C40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4C0A83" w:rsidRPr="00DA683D" w:rsidRDefault="00BD1C40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410" w:type="dxa"/>
            <w:vAlign w:val="center"/>
          </w:tcPr>
          <w:p w:rsidR="004C0A83" w:rsidRPr="00DA683D" w:rsidRDefault="00BD1C40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A683D">
              <w:rPr>
                <w:rFonts w:ascii="Calibri" w:hAnsi="Calibri"/>
                <w:sz w:val="24"/>
                <w:szCs w:val="24"/>
              </w:rPr>
              <w:t>Авангард-НН</w:t>
            </w:r>
            <w:proofErr w:type="spellEnd"/>
            <w:r w:rsidRPr="00DA683D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DA683D" w:rsidRDefault="00560EB0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5263018952/</w:t>
            </w:r>
            <w:r w:rsidRPr="00DA683D">
              <w:rPr>
                <w:rFonts w:asciiTheme="minorHAnsi" w:hAnsiTheme="minorHAnsi"/>
                <w:sz w:val="24"/>
                <w:szCs w:val="24"/>
              </w:rPr>
              <w:t>526301001</w:t>
            </w:r>
          </w:p>
        </w:tc>
        <w:tc>
          <w:tcPr>
            <w:tcW w:w="1843" w:type="dxa"/>
            <w:vAlign w:val="center"/>
          </w:tcPr>
          <w:p w:rsidR="004C0A83" w:rsidRPr="00375CFC" w:rsidRDefault="00375CF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211</w:t>
            </w:r>
            <w:r w:rsidR="004C0A83" w:rsidRPr="00DA683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2268" w:type="dxa"/>
            <w:vAlign w:val="center"/>
          </w:tcPr>
          <w:p w:rsidR="004C0A83" w:rsidRPr="00DA683D" w:rsidRDefault="001B16AC" w:rsidP="00A07B9A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4C0A83" w:rsidRPr="00DA683D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CE6A36" w:rsidRPr="00DA683D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D00B7C" w:rsidRPr="00DA683D">
              <w:rPr>
                <w:rFonts w:ascii="Calibri" w:hAnsi="Calibri"/>
                <w:sz w:val="24"/>
                <w:szCs w:val="24"/>
              </w:rPr>
              <w:t>1</w:t>
            </w:r>
            <w:r w:rsidR="004C0A83" w:rsidRPr="00DA683D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4C0A83" w:rsidRPr="00DA683D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78AE" w:rsidRPr="00DA683D" w:rsidTr="00BF3439">
        <w:trPr>
          <w:trHeight w:val="311"/>
        </w:trPr>
        <w:tc>
          <w:tcPr>
            <w:tcW w:w="850" w:type="dxa"/>
            <w:vAlign w:val="center"/>
          </w:tcPr>
          <w:p w:rsidR="008478AE" w:rsidRPr="00DA683D" w:rsidRDefault="008478A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478AE" w:rsidRPr="00DA683D" w:rsidRDefault="008478A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A683D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478AE" w:rsidRPr="00DA683D" w:rsidRDefault="008478A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165</w:t>
            </w:r>
          </w:p>
        </w:tc>
        <w:tc>
          <w:tcPr>
            <w:tcW w:w="1417" w:type="dxa"/>
            <w:vAlign w:val="center"/>
          </w:tcPr>
          <w:p w:rsidR="008478AE" w:rsidRPr="00DA683D" w:rsidRDefault="008478AE" w:rsidP="00DE70B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07.07.2020</w:t>
            </w:r>
          </w:p>
        </w:tc>
        <w:tc>
          <w:tcPr>
            <w:tcW w:w="2410" w:type="dxa"/>
            <w:vAlign w:val="center"/>
          </w:tcPr>
          <w:p w:rsidR="008478AE" w:rsidRPr="00DA683D" w:rsidRDefault="008478AE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977" w:type="dxa"/>
            <w:vAlign w:val="center"/>
          </w:tcPr>
          <w:p w:rsidR="008478AE" w:rsidRPr="00DA683D" w:rsidRDefault="008478AE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78AE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4111" w:type="dxa"/>
            <w:gridSpan w:val="2"/>
            <w:vAlign w:val="center"/>
          </w:tcPr>
          <w:p w:rsidR="008478AE" w:rsidRDefault="008478AE" w:rsidP="00A07B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A683D">
              <w:rPr>
                <w:rFonts w:ascii="Calibri" w:hAnsi="Calibri"/>
                <w:sz w:val="24"/>
                <w:szCs w:val="24"/>
              </w:rPr>
              <w:t>Исключить</w:t>
            </w:r>
          </w:p>
        </w:tc>
      </w:tr>
    </w:tbl>
    <w:p w:rsidR="004A1BD9" w:rsidRPr="00BA7D59" w:rsidRDefault="004A1BD9" w:rsidP="00BA7D59">
      <w:pPr>
        <w:tabs>
          <w:tab w:val="left" w:pos="5775"/>
        </w:tabs>
      </w:pPr>
    </w:p>
    <w:sectPr w:rsidR="004A1BD9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BD" w:rsidRDefault="00D62DBD" w:rsidP="00EC6436">
      <w:pPr>
        <w:pStyle w:val="20"/>
      </w:pPr>
      <w:r>
        <w:separator/>
      </w:r>
    </w:p>
  </w:endnote>
  <w:endnote w:type="continuationSeparator" w:id="0">
    <w:p w:rsidR="00D62DBD" w:rsidRDefault="00D62DB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BD" w:rsidRDefault="00D62DBD" w:rsidP="00EC6436">
      <w:pPr>
        <w:pStyle w:val="20"/>
      </w:pPr>
      <w:r>
        <w:separator/>
      </w:r>
    </w:p>
  </w:footnote>
  <w:footnote w:type="continuationSeparator" w:id="0">
    <w:p w:rsidR="00D62DBD" w:rsidRDefault="00D62DB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9D7A0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2957"/>
    <w:rsid w:val="000B6881"/>
    <w:rsid w:val="000C17F9"/>
    <w:rsid w:val="000C32C8"/>
    <w:rsid w:val="000D23E1"/>
    <w:rsid w:val="000D4452"/>
    <w:rsid w:val="000D55A4"/>
    <w:rsid w:val="000D57D7"/>
    <w:rsid w:val="000D7534"/>
    <w:rsid w:val="000E0BBD"/>
    <w:rsid w:val="000E161F"/>
    <w:rsid w:val="000F50E5"/>
    <w:rsid w:val="000F576E"/>
    <w:rsid w:val="000F7A71"/>
    <w:rsid w:val="00122369"/>
    <w:rsid w:val="00125513"/>
    <w:rsid w:val="001271E0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0F51"/>
    <w:rsid w:val="001A5435"/>
    <w:rsid w:val="001B03B8"/>
    <w:rsid w:val="001B0F89"/>
    <w:rsid w:val="001B16AC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07259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5CFC"/>
    <w:rsid w:val="003767D2"/>
    <w:rsid w:val="003768D7"/>
    <w:rsid w:val="0038178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BD1"/>
    <w:rsid w:val="003C5F11"/>
    <w:rsid w:val="003C6504"/>
    <w:rsid w:val="003C71A2"/>
    <w:rsid w:val="003D565A"/>
    <w:rsid w:val="003D606D"/>
    <w:rsid w:val="003E222A"/>
    <w:rsid w:val="003E4ED7"/>
    <w:rsid w:val="003F529B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03776"/>
    <w:rsid w:val="00511D74"/>
    <w:rsid w:val="00511FD4"/>
    <w:rsid w:val="00511FFA"/>
    <w:rsid w:val="00534341"/>
    <w:rsid w:val="00537B06"/>
    <w:rsid w:val="00540882"/>
    <w:rsid w:val="0054438E"/>
    <w:rsid w:val="005531F1"/>
    <w:rsid w:val="00560EB0"/>
    <w:rsid w:val="005628A5"/>
    <w:rsid w:val="00564EBA"/>
    <w:rsid w:val="005656F1"/>
    <w:rsid w:val="00573AFE"/>
    <w:rsid w:val="00574C4C"/>
    <w:rsid w:val="00575017"/>
    <w:rsid w:val="0059305F"/>
    <w:rsid w:val="00597669"/>
    <w:rsid w:val="005A0DB6"/>
    <w:rsid w:val="005A5181"/>
    <w:rsid w:val="005A60EE"/>
    <w:rsid w:val="005B17CD"/>
    <w:rsid w:val="005B463A"/>
    <w:rsid w:val="005C11F2"/>
    <w:rsid w:val="005D6BDE"/>
    <w:rsid w:val="005E2B8A"/>
    <w:rsid w:val="005E3A11"/>
    <w:rsid w:val="005E562A"/>
    <w:rsid w:val="005E59B0"/>
    <w:rsid w:val="005F16D3"/>
    <w:rsid w:val="005F5BDC"/>
    <w:rsid w:val="00604AE4"/>
    <w:rsid w:val="00613A56"/>
    <w:rsid w:val="006165AD"/>
    <w:rsid w:val="00622BED"/>
    <w:rsid w:val="00625766"/>
    <w:rsid w:val="00634A99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6DE"/>
    <w:rsid w:val="007659CC"/>
    <w:rsid w:val="00766A71"/>
    <w:rsid w:val="00774285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478AE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5395"/>
    <w:rsid w:val="008A35D0"/>
    <w:rsid w:val="008B0340"/>
    <w:rsid w:val="008B6C2A"/>
    <w:rsid w:val="008B7DE4"/>
    <w:rsid w:val="008C50BC"/>
    <w:rsid w:val="008D2C10"/>
    <w:rsid w:val="008E028E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5490D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D7A03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FF"/>
    <w:rsid w:val="00AD43E2"/>
    <w:rsid w:val="00AE3A04"/>
    <w:rsid w:val="00AE4831"/>
    <w:rsid w:val="00AF14C8"/>
    <w:rsid w:val="00AF2B3F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D1C40"/>
    <w:rsid w:val="00BE230F"/>
    <w:rsid w:val="00BE5C70"/>
    <w:rsid w:val="00BF673F"/>
    <w:rsid w:val="00C0126D"/>
    <w:rsid w:val="00C1064F"/>
    <w:rsid w:val="00C12381"/>
    <w:rsid w:val="00C1675E"/>
    <w:rsid w:val="00C2040D"/>
    <w:rsid w:val="00C216D8"/>
    <w:rsid w:val="00C23700"/>
    <w:rsid w:val="00C23741"/>
    <w:rsid w:val="00C2446D"/>
    <w:rsid w:val="00C24C85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4C6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4C9"/>
    <w:rsid w:val="00D00B7C"/>
    <w:rsid w:val="00D01018"/>
    <w:rsid w:val="00D031A0"/>
    <w:rsid w:val="00D10636"/>
    <w:rsid w:val="00D16A69"/>
    <w:rsid w:val="00D24707"/>
    <w:rsid w:val="00D27ED7"/>
    <w:rsid w:val="00D3368C"/>
    <w:rsid w:val="00D4128B"/>
    <w:rsid w:val="00D55E29"/>
    <w:rsid w:val="00D5798A"/>
    <w:rsid w:val="00D6211B"/>
    <w:rsid w:val="00D62DBD"/>
    <w:rsid w:val="00D64638"/>
    <w:rsid w:val="00D74EB5"/>
    <w:rsid w:val="00D75429"/>
    <w:rsid w:val="00D8034C"/>
    <w:rsid w:val="00D80E51"/>
    <w:rsid w:val="00D81D99"/>
    <w:rsid w:val="00D965D9"/>
    <w:rsid w:val="00DA5439"/>
    <w:rsid w:val="00DA683D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708D8"/>
    <w:rsid w:val="00E70C1A"/>
    <w:rsid w:val="00E72BAD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D0F2A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E6030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34F6-AFD8-4483-A7E0-5760786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8</cp:revision>
  <cp:lastPrinted>2020-09-17T07:20:00Z</cp:lastPrinted>
  <dcterms:created xsi:type="dcterms:W3CDTF">2020-09-17T06:36:00Z</dcterms:created>
  <dcterms:modified xsi:type="dcterms:W3CDTF">2020-12-26T10:38:00Z</dcterms:modified>
</cp:coreProperties>
</file>